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3/2012 vom 31. Mai 2012</w:t>
      </w:r>
    </w:p>
    <w:p>
      <w:r>
        <w:t>GE Cour de justice, 2012-05-31, FR</w:t>
      </w:r>
    </w:p>
    <w:p>
      <w:r>
        <w:rPr>
          <w:b/>
        </w:rPr>
        <w:t xml:space="preserve">Quelle: </w:t>
      </w:r>
      <w:r>
        <w:t>https://mcp.opencaselaw.ch/entscheid/ge_gerichte_ATAS_753_2012</w:t>
      </w:r>
    </w:p>
    <w:p>
      <w:r>
        <w:t>FR: GE_GERICHTE ATAS/753/2012 du 31 mai 2012</w:t>
      </w:r>
    </w:p>
    <w:p>
      <w:r>
        <w:t>IT: GE_GERICHTE ATAS/753/2012 del 31 maggio 2012</w:t>
      </w:r>
    </w:p>
    <w:p>
      <w:pPr>
        <w:pStyle w:val="Heading2"/>
      </w:pPr>
      <w:r>
        <w:t>Volltext</w:t>
      </w:r>
    </w:p>
    <w:p>
      <w:r>
        <w:t>Siégeant : ,Karine STECK Présidente; Christine LUZZATTO et Violaine LANDRY OR- SAT, Juges assesseurs</w:t>
      </w:r>
    </w:p>
    <w:p>
      <w:r>
        <w:t>REPUBLIQUE ET</w:t>
      </w:r>
    </w:p>
    <w:p>
      <w:r>
        <w:t>CANTON DE GENEVE POUVOIR JUDICIAIRE</w:t>
      </w:r>
    </w:p>
    <w:p>
      <w:r>
        <w:t>A/3579/2011 ATAS/753/2012 COUR DE JUSTICE Chambre des assurances sociales Arrêt du 31 mai 2012 3ème Chambre</w:t>
      </w:r>
    </w:p>
    <w:p>
      <w:r>
        <w:t>En la cause Monsieur R___________, domicilié à Genève recourant</w:t>
      </w:r>
    </w:p>
    <w:p>
      <w:r>
        <w:t>contre CAISSE NATIONALE SUISSE D'ASSURANCE EN CAS D'AC- CIDENTS (SUVA), Rechtsabteilung, Fluhmattstrasse 1, case pos- tale 4358, 6002 LUCERNE intimée</w:t>
      </w:r>
    </w:p>
    <w:p>
      <w:r>
        <w:t>A/3579/2011 - 2/2 - Vu la décision sur opposition du 24 juin 2011 de la CAISSE NATIONALE SUISSE D’ASSURANCE EN CAS D’ACCIDENTS (Schweizerische Unfallversicherungsans- talt ; ci-après la SUVA) confirmant sa décision du 12 mai 2011 d’accorder à Monsieur R___________ une indemnité pour atteinte à l’intégrité de 5% ; Vu le recours interjeté le 18 juillet 2011 par l’assuré auprès du Tribunal cantonal de Lucerne ; Vu le transfert de la cause à la Cour de céans comme objet de sa compétence (cf. arrêt du Tribunal cantonal de Lucerne du 16 septembre 2011) ; Vu la réponse de la SUVA du 16 janvier 2012, Vu l'audience de comparution personnelle des parties du 31 mai 2012; Attendu qu'à l’issue de l’audience en question, le recourant a indiqué qu'après avoir en- tendu les explications du représentant de la SUVA, 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